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LVA  MORENO MARIAN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6441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EXPANSIÓN D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NO 1 AL CONTRATO DE PRESTACIÓN DE SERVICIOS NO 110.10.01.0149 DEL 24-09-2021 CUYO OBJETO ES: PRESTAR LOS SERVICIOS COMO TÉCNICO ELECTRICISTA PARA EL EL MANTENIMIENTO Y REPOSICIÓN DE LUMINARIAS DEL ALUMBRADO PUBLICO DE LA ZONA URBAN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NO 1 AL CONTRATO DE PRESTACIÓN DE SERVICIOS NO 110.10.01.0149 DEL 24-09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